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40" w:before="0" w:after="120"/>
        <w:jc w:val="center"/>
        <w:rPr>
          <w:szCs w:val="24"/>
          <w:lang w:eastAsia="ru-RU"/>
        </w:rPr>
      </w:pPr>
      <w:r>
        <w:rPr>
          <w:sz w:val="16"/>
          <w:szCs w:val="16"/>
          <w:lang w:eastAsia="ru-RU"/>
        </w:rPr>
        <w:t>Перечень государственных и муниципальных услуг,</w:t>
      </w:r>
    </w:p>
    <w:p>
      <w:pPr>
        <w:pStyle w:val="1"/>
        <w:spacing w:lineRule="auto" w:line="240" w:before="0" w:after="120"/>
        <w:jc w:val="center"/>
        <w:rPr>
          <w:sz w:val="16"/>
          <w:szCs w:val="16"/>
        </w:rPr>
      </w:pPr>
      <w:r>
        <w:rPr>
          <w:sz w:val="16"/>
          <w:szCs w:val="16"/>
          <w:lang w:eastAsia="ru-RU"/>
        </w:rPr>
        <w:t>предоставляемых в МФЦ Родионово-Несветайского района</w:t>
      </w:r>
    </w:p>
    <w:tbl>
      <w:tblPr>
        <w:tblStyle w:val="af4"/>
        <w:tblW w:w="11088" w:type="dxa"/>
        <w:jc w:val="left"/>
        <w:tblInd w:w="135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4929"/>
        <w:gridCol w:w="1810"/>
        <w:gridCol w:w="3898"/>
      </w:tblGrid>
      <w:tr>
        <w:trPr>
          <w:trHeight w:val="56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6"/>
                <w:szCs w:val="16"/>
              </w:rPr>
            </w:pPr>
            <w:r>
              <w:rPr>
                <w:rFonts w:ascii="8,5" w:hAnsi="8,5"/>
                <w:sz w:val="14"/>
                <w:szCs w:val="14"/>
              </w:rPr>
              <w:t xml:space="preserve">№ </w:t>
            </w:r>
            <w:r>
              <w:rPr>
                <w:rFonts w:ascii="8,5" w:hAnsi="8,5"/>
                <w:sz w:val="14"/>
                <w:szCs w:val="14"/>
              </w:rPr>
              <w:t>п/п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Наименование услуг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Стоимость (руб.)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Сроки оказания услуги</w:t>
            </w:r>
          </w:p>
        </w:tc>
      </w:tr>
      <w:tr>
        <w:trPr>
          <w:trHeight w:val="21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ФНС России</w:t>
            </w:r>
          </w:p>
        </w:tc>
      </w:tr>
      <w:tr>
        <w:trPr>
          <w:trHeight w:val="52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ind w:left="360" w:hanging="0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пошлина: </w:t>
            </w:r>
          </w:p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4"/>
                <w:szCs w:val="14"/>
              </w:rPr>
              <w:t>1) регистрация физического лица в качестве индивидуального предпринимателя – 800 руб.;</w:t>
            </w:r>
          </w:p>
          <w:p>
            <w:pPr>
              <w:pStyle w:val="Normal"/>
              <w:spacing w:lineRule="auto" w:line="240" w:before="0" w:after="0"/>
              <w:rPr>
                <w:rStyle w:val="Description"/>
                <w:sz w:val="16"/>
              </w:rPr>
            </w:pPr>
            <w:r>
              <w:rPr>
                <w:rStyle w:val="Description"/>
                <w:rFonts w:cs="Arial"/>
                <w:sz w:val="14"/>
                <w:szCs w:val="14"/>
              </w:rPr>
              <w:t>2)</w:t>
            </w:r>
            <w:r>
              <w:rPr>
                <w:rStyle w:val="Description"/>
                <w:sz w:val="14"/>
                <w:szCs w:val="14"/>
              </w:rPr>
              <w:t xml:space="preserve"> регистрация юридического лица, регистрации юридического лица, создаваемого путем реорганизации (преобразования, слияния, разделения, выделения) – 40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Description"/>
                <w:sz w:val="14"/>
                <w:szCs w:val="14"/>
              </w:rPr>
              <w:t xml:space="preserve">3) </w:t>
            </w:r>
            <w:r>
              <w:rPr>
                <w:rStyle w:val="Blk"/>
                <w:sz w:val="14"/>
                <w:szCs w:val="14"/>
              </w:rPr>
              <w:t>регистрация политической партии, а также каждого регионального отделения политической партии – 35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Blk"/>
                <w:sz w:val="14"/>
                <w:szCs w:val="14"/>
              </w:rPr>
              <w:t>4) регистрация общероссийских общественных организаций инвалидов и отделений, являющихся их структурными подразделениями, - 14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Blk"/>
                <w:sz w:val="14"/>
                <w:szCs w:val="14"/>
              </w:rPr>
              <w:t>5) регистрация изменений, вносимых в учредительные документы юридического лица – 800 руб.;</w:t>
            </w:r>
          </w:p>
          <w:p>
            <w:pPr>
              <w:pStyle w:val="Normal"/>
              <w:spacing w:lineRule="auto" w:line="240" w:before="0" w:after="0"/>
              <w:rPr>
                <w:rStyle w:val="Description"/>
                <w:sz w:val="16"/>
              </w:rPr>
            </w:pPr>
            <w:r>
              <w:rPr>
                <w:rStyle w:val="Blk"/>
                <w:sz w:val="14"/>
                <w:szCs w:val="14"/>
              </w:rPr>
              <w:t>6) регистрация ликвидации юридического лица (за исключением случаев, когда ликвидация юридического лица производится в порядке применения процедуры банкротства) – 8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Fonts w:cs="Arial"/>
                <w:sz w:val="14"/>
                <w:szCs w:val="14"/>
              </w:rPr>
              <w:t>7)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Style w:val="Blk"/>
                <w:sz w:val="14"/>
                <w:szCs w:val="14"/>
              </w:rPr>
              <w:t>прекращении физическим лицом деятельности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>
                <w:rStyle w:val="Ep"/>
                <w:sz w:val="16"/>
              </w:rPr>
            </w:pPr>
            <w:r>
              <w:rPr>
                <w:rStyle w:val="Blk"/>
                <w:sz w:val="14"/>
                <w:szCs w:val="14"/>
              </w:rPr>
              <w:t xml:space="preserve">8) прекращение </w:t>
            </w:r>
            <w:r>
              <w:rPr>
                <w:rStyle w:val="Ep"/>
                <w:sz w:val="14"/>
                <w:szCs w:val="14"/>
              </w:rPr>
              <w:t>крестьянского</w:t>
            </w:r>
            <w:r>
              <w:rPr>
                <w:rStyle w:val="Blk"/>
                <w:sz w:val="14"/>
                <w:szCs w:val="14"/>
              </w:rPr>
              <w:t xml:space="preserve"> (</w:t>
            </w:r>
            <w:r>
              <w:rPr>
                <w:rStyle w:val="Ep"/>
                <w:sz w:val="14"/>
                <w:szCs w:val="14"/>
              </w:rPr>
              <w:t>фермерского</w:t>
            </w:r>
            <w:r>
              <w:rPr>
                <w:rStyle w:val="Blk"/>
                <w:sz w:val="14"/>
                <w:szCs w:val="14"/>
              </w:rPr>
              <w:t xml:space="preserve">) </w:t>
            </w:r>
            <w:r>
              <w:rPr>
                <w:rStyle w:val="Ep"/>
                <w:sz w:val="14"/>
                <w:szCs w:val="14"/>
              </w:rPr>
              <w:t>хозяйства – 16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Ep"/>
                <w:sz w:val="14"/>
                <w:szCs w:val="14"/>
              </w:rPr>
              <w:t xml:space="preserve">9) </w:t>
            </w:r>
            <w:r>
              <w:rPr>
                <w:rStyle w:val="Blk"/>
                <w:sz w:val="14"/>
                <w:szCs w:val="14"/>
              </w:rPr>
              <w:t>повторная выдача свидетельства о государственной регистрации физического лица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16"/>
              </w:rPr>
            </w:pPr>
            <w:r>
              <w:rPr>
                <w:rStyle w:val="Blk"/>
                <w:sz w:val="14"/>
                <w:szCs w:val="14"/>
              </w:rPr>
              <w:t>10) повторная выдача свидетельства о государственной регистрации юридического лица – 800 руб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из МФЦ в Орган - 3 рабочих дн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2) решение Органа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436" w:hanging="36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436" w:hanging="360"/>
              <w:rPr>
                <w:rStyle w:val="Blk"/>
                <w:rFonts w:cs="Arial"/>
              </w:rPr>
            </w:pPr>
            <w:r>
              <w:rPr>
                <w:rStyle w:val="Blk"/>
                <w:sz w:val="14"/>
                <w:szCs w:val="14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436" w:hanging="36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ешения об отказе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3) передача результатов из Органа в МФЦ – 1 рабочий день</w:t>
            </w:r>
          </w:p>
          <w:p>
            <w:pPr>
              <w:pStyle w:val="Normal"/>
              <w:spacing w:lineRule="auto" w:line="240" w:before="0" w:after="0"/>
              <w:ind w:left="76" w:hanging="0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49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 отношении себя – бесплатно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о запросам иных заинтересованных лиц – плата 100 руб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2) </w:t>
            </w:r>
            <w:r>
              <w:rPr>
                <w:rFonts w:cs="Arial"/>
                <w:sz w:val="14"/>
                <w:szCs w:val="14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101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– бесплатно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2) </w:t>
            </w:r>
            <w:r>
              <w:rPr>
                <w:rFonts w:cs="Arial"/>
                <w:sz w:val="14"/>
                <w:szCs w:val="14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85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szCs w:val="23"/>
              </w:rPr>
            </w:pPr>
            <w:r>
              <w:rPr>
                <w:sz w:val="14"/>
                <w:szCs w:val="14"/>
              </w:rPr>
              <w:t>плата 2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2) </w:t>
            </w:r>
            <w:r>
              <w:rPr>
                <w:rFonts w:cs="Arial"/>
                <w:sz w:val="14"/>
                <w:szCs w:val="14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198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>Публич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 xml:space="preserve">2) размещение информации в МФЦ - 3 рабочих дня </w:t>
            </w:r>
          </w:p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>Индивидуаль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2) срок оказания услуги – 30 календарных дней (при продлении - 60 календарных дней)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60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  <w:lang w:val="en-US"/>
              </w:rPr>
              <w:t>6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Плата - 115 рублей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553340"/>
                <w:sz w:val="14"/>
                <w:szCs w:val="14"/>
              </w:rPr>
              <w:t>срок оказания услуги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553340"/>
                <w:sz w:val="14"/>
                <w:szCs w:val="14"/>
              </w:rPr>
            </w:pPr>
            <w:r>
              <w:rPr>
                <w:rFonts w:cs="Arial"/>
                <w:color w:val="553340"/>
                <w:sz w:val="14"/>
                <w:szCs w:val="14"/>
              </w:rPr>
            </w:r>
          </w:p>
        </w:tc>
      </w:tr>
      <w:tr>
        <w:trPr>
          <w:trHeight w:val="28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МВД России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 день обращения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ошлина: за выдачу национального водительского удостоверения, в том числе взамен утраченного или пришедшего в негодность изготавливаемого из расходных материалов на пластиковой основе - 2000 руб;  за выдачу международного водительского удостоверения, в том числе взамен утраченного или пришедшего в негодность - 1600 руб.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ередача документов из МФЦ в Орган – в день обращения;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одготовка решения Органом – 1 день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ередача результатов из Органа в МФЦ – 1 день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в случае если в процессе предоставления услуги выявлена необходимость направления межведомственных запросов либо проведения Органом дополнительных проверок, срок предоставления услуги может быть увеличен до 15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9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из МФЦ в Орган - 7 календарных дней;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</w:t>
              <w:tab/>
              <w:t>подготовка решения Органом – 30 дней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</w:t>
              <w:tab/>
              <w:t>передача результатов из Органа в МФЦ – 7 календарных дней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58 календарных дней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ошлина 300 руб.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ередача документов из МФЦ в Орган – 3 дн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лучае замены в связи с утратой паспорта (похищением) – 1 рабочий день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2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0" w:hanging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ошлина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аспорт нового образца – 3500 руб. (граждане до 14 лет – 1500 руб.)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0" w:hanging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ошлина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аспорт старого образца – 2000 руб. (граждане до 14 лет – 1000 руб.)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) при подаче документов по месту жительства - один месяц (если отказ – 20 календарных дней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14"/>
                <w:szCs w:val="14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2">
              <w:r>
                <w:rPr>
                  <w:rStyle w:val="Style15"/>
                  <w:sz w:val="14"/>
                  <w:szCs w:val="14"/>
                </w:rPr>
                <w:t>Законом</w:t>
              </w:r>
            </w:hyperlink>
            <w:r>
              <w:rPr>
                <w:sz w:val="14"/>
                <w:szCs w:val="14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) при подаче документов не по месту жительства - четыре месяца (если отказ – 100 календарных дней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чение результата осуществляется в Органе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3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регистрация по месту пребывания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– 3 дня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документов Органом – 1 рабочий день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результатов из Органа в МФЦ – 3 дня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свидетельств МФЦ – 1 рабочий день</w:t>
            </w:r>
          </w:p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егистрация по месту пребывания и по месту жительства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– 3 дня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документов Органом – 1 рабочий день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результатов из Органа в МФЦ – 8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свидетельств МФЦ – 1 рабочий день</w:t>
            </w:r>
          </w:p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егистрация по месту жительства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– 3 дня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документов Органом – 1 рабочий день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результатов из Органа в МФЦ – 3 дня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свидетельств МФЦ – 1 рабочий день</w:t>
            </w:r>
          </w:p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нятие с регистрационного учета по месту пребывания и по месту жительства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– 3 дня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документов Органом – 1 рабочий день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результатов из Органа в МФЦ – 3 дня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свидетельств МФЦ – 1 рабочий день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</w:t>
            </w:r>
            <w:r>
              <w:rPr>
                <w:rFonts w:ascii="8,5" w:hAnsi="8,5"/>
                <w:sz w:val="14"/>
                <w:szCs w:val="14"/>
              </w:rPr>
              <w:t>4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остановка иностранных граждан и лиц без гражданства на учет по месту пребывания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 день обращения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в Орган – 1 рабочий день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</w:t>
            </w:r>
            <w:r>
              <w:rPr>
                <w:rFonts w:ascii="8,5" w:hAnsi="8,5"/>
                <w:sz w:val="14"/>
                <w:szCs w:val="14"/>
              </w:rPr>
              <w:t>5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документов для постановки иностранных граждан и лиц без гражданства на учет по месту пребывания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 день обращения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в Орган – 1 рабочий день</w:t>
            </w:r>
          </w:p>
        </w:tc>
      </w:tr>
      <w:tr>
        <w:trPr>
          <w:trHeight w:val="24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Росреестр</w:t>
            </w:r>
          </w:p>
        </w:tc>
      </w:tr>
      <w:tr>
        <w:trPr>
          <w:trHeight w:val="109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</w:t>
            </w:r>
            <w:r>
              <w:rPr>
                <w:rFonts w:ascii="8,5" w:hAnsi="8,5"/>
                <w:sz w:val="14"/>
                <w:szCs w:val="14"/>
                <w:lang w:val="en-US"/>
              </w:rPr>
              <w:t>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Arial"/>
                <w:sz w:val="14"/>
                <w:szCs w:val="14"/>
                <w:lang w:val="en-US" w:eastAsia="ru-RU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пошли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350 рублей (земельные участки)  2 000 рублей (здания, сооружения) до 22 0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left" w:pos="25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государственная регистрация ограничений (обременений) прав – 5 рабочих дней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265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государственная регистрация ипотеки земельных участков, зданий, сооружений, нежилых помещений – 15 рабочих дней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31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государственная регистрация ипотеки жилых помещений – 5 рабочих дней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28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sz w:val="14"/>
                <w:szCs w:val="14"/>
                <w:lang w:val="en-US" w:eastAsia="ru-RU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28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sz w:val="14"/>
                <w:szCs w:val="14"/>
                <w:lang w:val="en-US" w:eastAsia="ru-RU"/>
              </w:rPr>
              <w:t>государственная регистрация прав на земельный участок и ограничений (обременений) этих прав проводится в сроки, предусмотренные для государственной регистрации прав на расположенные на этом земельном участке здания, строения или сооружения и ограничений (обременений) этих прав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280" w:leader="none"/>
              </w:tabs>
              <w:spacing w:lineRule="auto" w:line="240" w:before="0" w:afterAutospacing="1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государственная регистрация прав на основании нотариально удостоверенных документов, представленных в форме электронных документов, электронных образов документов и поданного нотариусом в электронной форме заявления о государственной регистрации прав – 3 рабочих дня</w:t>
            </w:r>
          </w:p>
        </w:tc>
      </w:tr>
      <w:tr>
        <w:trPr>
          <w:trHeight w:val="2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</w:t>
            </w:r>
            <w:r>
              <w:rPr>
                <w:rFonts w:ascii="8,5" w:hAnsi="8,5"/>
                <w:sz w:val="14"/>
                <w:szCs w:val="14"/>
                <w:lang w:val="en-US"/>
              </w:rPr>
              <w:t>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на объект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4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на физическое лицо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о территории РФ 18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на юридическое лицо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110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 xml:space="preserve">Срок оказания услуги- </w:t>
            </w:r>
            <w:r>
              <w:rPr>
                <w:rFonts w:cs="Arial"/>
                <w:sz w:val="14"/>
                <w:szCs w:val="14"/>
                <w:lang w:val="en-US"/>
              </w:rPr>
              <w:t>5</w:t>
            </w:r>
            <w:r>
              <w:rPr>
                <w:rFonts w:cs="Arial"/>
                <w:sz w:val="14"/>
                <w:szCs w:val="14"/>
              </w:rPr>
              <w:t xml:space="preserve"> рабочих дней</w:t>
            </w:r>
          </w:p>
        </w:tc>
      </w:tr>
      <w:tr>
        <w:trPr>
          <w:trHeight w:val="30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Росимущество</w:t>
            </w:r>
          </w:p>
        </w:tc>
      </w:tr>
      <w:tr>
        <w:trPr>
          <w:trHeight w:val="55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Бесплатно предоставляется следующим категориям Заявителей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авообладателям в отношении принадлежащего им федерального имущества (не чаще одного раза в год)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органам государственной власти Российской Федерации, в том числе Конституционному Суду Российской Федерации, Верховному Суду Российской Федерации, Высшему Арбитражному Суду Российской Федерации, а также Генеральной прокуратуре Российской Федерации и Счетной палате Российской Федераци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олномочным представителям Президента Российской Федерации в федеральных округах, территориальным органам федеральных органов исполнительной власти, органам государственной власти субъектов Российской Федерации, судам, правоохранительным органам, органам, осуществляющим государственную регистрацию прав на недвижимое имущество и сделок с ним, органам местного самоуправления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Иным юридическим и физическим лицам, а также правообладателям в отношении принадлежащего им имущества, информация о котором была предоставлена бесплатно, более одного раза в год, осуществляется за плату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Стоимость – 200 рублей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Расчет оплаты при предоставлении государственной услуги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Q</w:t>
            </w:r>
            <w:r>
              <w:rPr>
                <w:rFonts w:cs="Arial"/>
                <w:sz w:val="14"/>
                <w:szCs w:val="14"/>
              </w:rPr>
              <w:t xml:space="preserve"> (руб.) = </w:t>
            </w: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(шт.) </w:t>
            </w:r>
            <w:r>
              <w:rPr>
                <w:rFonts w:cs="Arial"/>
                <w:sz w:val="14"/>
                <w:szCs w:val="14"/>
                <w:lang w:val="en-US"/>
              </w:rPr>
              <w:t>x</w:t>
            </w:r>
            <w:r>
              <w:rPr>
                <w:rFonts w:cs="Arial"/>
                <w:sz w:val="14"/>
                <w:szCs w:val="14"/>
              </w:rPr>
              <w:t xml:space="preserve"> 200 (руб.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где: </w:t>
            </w:r>
            <w:r>
              <w:rPr>
                <w:rFonts w:cs="Arial"/>
                <w:sz w:val="14"/>
                <w:szCs w:val="14"/>
                <w:lang w:val="en-US"/>
              </w:rPr>
              <w:t>Q</w:t>
            </w:r>
            <w:r>
              <w:rPr>
                <w:rFonts w:cs="Arial"/>
                <w:sz w:val="14"/>
                <w:szCs w:val="14"/>
              </w:rPr>
              <w:t xml:space="preserve"> - стоимость платы за предоставление государственной услуг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- количество объектов учета, по которым запрашивается информация в виде выписок из реестра, и/или количество объектов учета, информация по которым подлежит обобщению (в случае запроса обобщенной информации)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лата за информацию об отсутствии в реестре сведений об имуществе, которое не учтено в реестре, не взимается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21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Роспотребнадзор</w:t>
            </w:r>
          </w:p>
        </w:tc>
      </w:tr>
      <w:tr>
        <w:trPr>
          <w:trHeight w:val="111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- 2 рабочих дня</w:t>
            </w:r>
          </w:p>
        </w:tc>
      </w:tr>
      <w:tr>
        <w:trPr>
          <w:trHeight w:val="7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4"/>
                <w:szCs w:val="14"/>
              </w:rPr>
              <w:t>Пенсионный фонд Российской Федерации</w:t>
            </w:r>
          </w:p>
        </w:tc>
      </w:tr>
      <w:tr>
        <w:trPr>
          <w:trHeight w:val="43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left" w:pos="294" w:leader="none"/>
              </w:tabs>
              <w:spacing w:lineRule="auto" w:line="240" w:before="0" w:after="0"/>
              <w:ind w:left="10" w:hanging="1"/>
              <w:rPr>
                <w:rFonts w:cs="Arial"/>
              </w:rPr>
            </w:pPr>
            <w:r>
              <w:rPr>
                <w:sz w:val="14"/>
                <w:szCs w:val="14"/>
              </w:rPr>
              <w:t>принятие решения Органом – 1 месяц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294" w:leader="none"/>
              </w:tabs>
              <w:spacing w:lineRule="auto" w:line="240" w:before="0" w:after="0"/>
              <w:ind w:left="10" w:hanging="1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дача документа из Органа в МФЦ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3) уведомление заявителя о поступлении документа из Органа - 1 рабочий день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>
        <w:trPr>
          <w:trHeight w:val="62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left" w:pos="294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>принятие решения Органом – 1 месяц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left" w:pos="294" w:leader="none"/>
              </w:tabs>
              <w:spacing w:lineRule="auto" w:line="240" w:before="0" w:after="0"/>
              <w:ind w:left="10" w:hanging="1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дача документа из Органа в МФЦ – 2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3) уведомление заявителя о поступлении документа из Органа - 3 рабочих дня</w:t>
            </w:r>
          </w:p>
        </w:tc>
      </w:tr>
      <w:tr>
        <w:trPr>
          <w:trHeight w:val="83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Установление ежемесячной денежной выплаты отдельным категориям граждан в Российской Федерации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из МФЦ в Орган – 2 рабочих дня (но не позднее 1 октября текущего года)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2)</w:t>
              <w:tab/>
              <w:t xml:space="preserve">принятие решения Органом – </w:t>
            </w:r>
            <w:r>
              <w:rPr>
                <w:rFonts w:cs="Arial"/>
                <w:sz w:val="14"/>
                <w:szCs w:val="14"/>
              </w:rPr>
              <w:t>5 рабочих дней</w:t>
            </w:r>
          </w:p>
        </w:tc>
      </w:tr>
      <w:tr>
        <w:trPr>
          <w:trHeight w:val="111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– 1 рабочий день</w:t>
            </w:r>
          </w:p>
        </w:tc>
      </w:tr>
      <w:tr>
        <w:trPr>
          <w:trHeight w:val="94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из МФЦ в Орган – 2 рабочих дн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2) передача документов из Органа - 2 недели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(отказ – 5 рабочих дней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уточнение информации у заявителя – 5 рабочих дней)</w:t>
            </w:r>
          </w:p>
        </w:tc>
      </w:tr>
      <w:tr>
        <w:trPr>
          <w:trHeight w:val="46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bookmarkStart w:id="0" w:name="_GoBack1"/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Установление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</w:t>
            </w:r>
            <w:bookmarkEnd w:id="0"/>
            <w:r>
              <w:rPr>
                <w:rFonts w:cs="Times New Roman" w:ascii="Times New Roman" w:hAnsi="Times New Roman"/>
                <w:sz w:val="14"/>
                <w:szCs w:val="14"/>
              </w:rPr>
              <w:t>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из МФЦ в Орган – 1 рабочий день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2)</w:t>
              <w:tab/>
              <w:t xml:space="preserve">передача результатов из Органа в МФЦ – </w:t>
            </w:r>
            <w:r>
              <w:rPr>
                <w:rFonts w:cs="Arial"/>
                <w:sz w:val="14"/>
                <w:szCs w:val="14"/>
              </w:rPr>
              <w:t>1 рабочий день</w:t>
            </w:r>
          </w:p>
        </w:tc>
      </w:tr>
      <w:tr>
        <w:trPr>
          <w:trHeight w:val="36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становление федеральной социальной доплаты к пенс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294" w:leader="none"/>
              </w:tabs>
              <w:spacing w:before="0" w:after="0"/>
              <w:ind w:left="10" w:hanging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ем документов Органом из МФЦ – 1 рабочий день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94" w:leader="none"/>
              </w:tabs>
              <w:spacing w:before="0" w:after="0"/>
              <w:ind w:left="10" w:hanging="0"/>
              <w:rPr>
                <w:rFonts w:cs="Arial"/>
              </w:rPr>
            </w:pPr>
            <w:r>
              <w:rPr>
                <w:sz w:val="14"/>
                <w:szCs w:val="14"/>
              </w:rPr>
              <w:t>принятие решения Органом – 5 рабочих дней</w:t>
            </w:r>
          </w:p>
        </w:tc>
      </w:tr>
      <w:tr>
        <w:trPr>
          <w:trHeight w:val="27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Выплата страховых пенсий, накопительной пенсии и пенсий по государственному пенсионному обеспечению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(административная процедура по приему заявлений о доставке пенсии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– 1 рабочий день</w:t>
            </w:r>
          </w:p>
        </w:tc>
      </w:tr>
      <w:tr>
        <w:trPr>
          <w:trHeight w:val="41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Выплата страховых пенсий, накопительной пенсии и пенсий по государственному пенсионному обеспечению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(административная процедура по приему заявлений об изменении номера счета в кредитной организации)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– 1 рабочий день</w:t>
            </w:r>
          </w:p>
        </w:tc>
      </w:tr>
      <w:tr>
        <w:trPr>
          <w:trHeight w:val="32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Информирование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left" w:pos="294" w:leader="none"/>
              </w:tabs>
              <w:spacing w:before="0" w:after="0"/>
              <w:ind w:left="10" w:hanging="1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нятие решения Органом – 10 рабочих дней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294" w:leader="none"/>
              </w:tabs>
              <w:spacing w:before="0" w:after="0"/>
              <w:ind w:left="10" w:hanging="1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дача результатов из Органа в МФЦ – 1 рабочий день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294" w:leader="none"/>
              </w:tabs>
              <w:spacing w:before="0" w:after="0"/>
              <w:ind w:left="10" w:hanging="1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уведомление заявителя о поступлении ответа из Органа - 1 рабочий день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>
        <w:trPr>
          <w:trHeight w:val="32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3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  <w:lang w:val="en-US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en-US"/>
              </w:rPr>
              <w:t> </w:t>
            </w: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  <w:lang w:val="en-US"/>
              </w:rPr>
              <w:t>Информирование</w:t>
            </w:r>
            <w:r>
              <w:rPr>
                <w:rFonts w:cs="Times New Roman" w:ascii="Times New Roman" w:hAnsi="Times New Roman"/>
                <w:sz w:val="14"/>
                <w:szCs w:val="14"/>
                <w:lang w:val="en-US"/>
              </w:rPr>
              <w:t xml:space="preserve"> граждан о предоставлении государственной социальной помощи в виде набора социальных услу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в день обращения</w:t>
            </w:r>
          </w:p>
        </w:tc>
      </w:tr>
      <w:tr>
        <w:trPr>
          <w:trHeight w:val="32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3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гражданам справок о размере пенсий (иных выплат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left" w:pos="294" w:leader="none"/>
              </w:tabs>
              <w:spacing w:before="0" w:after="0"/>
              <w:ind w:left="10" w:hanging="1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ередача результатов в электронном виде из Органа в МФЦ – 2 рабочих дня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294" w:leader="none"/>
              </w:tabs>
              <w:spacing w:before="0" w:after="0"/>
              <w:ind w:left="10" w:hanging="1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уведомление заявителя о поступлении ответа из Органа - 1 рабочий день</w:t>
            </w:r>
          </w:p>
        </w:tc>
      </w:tr>
      <w:tr>
        <w:trPr>
          <w:trHeight w:val="357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Регистрация на портале госуслуг</w:t>
            </w:r>
          </w:p>
        </w:tc>
      </w:tr>
      <w:tr>
        <w:trPr>
          <w:trHeight w:val="56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3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егистрация граждан в Единой системе идентификации и аутентификации.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- в день обращения</w:t>
            </w:r>
          </w:p>
        </w:tc>
      </w:tr>
      <w:tr>
        <w:trPr>
          <w:trHeight w:val="342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</w:t>
            </w:r>
            <w:r>
              <w:rPr>
                <w:b/>
                <w:sz w:val="14"/>
                <w:szCs w:val="14"/>
              </w:rPr>
              <w:t>Услуги ЗАГС</w:t>
            </w:r>
          </w:p>
        </w:tc>
      </w:tr>
      <w:tr>
        <w:trPr>
          <w:trHeight w:val="82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  <w:t>33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Государственная регистрация заключения брака (в части приема заявления о предоставлении государственной услуги).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color w:val="4A442A" w:themeColor="background2" w:themeShade="40"/>
                <w:sz w:val="14"/>
                <w:szCs w:val="14"/>
              </w:rPr>
              <w:t>за государственную регистрацию заключения брака, включая выдачу свидетельства - 350 рублей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bCs/>
                <w:color w:val="4A442A" w:themeColor="background2" w:themeShade="40"/>
                <w:sz w:val="14"/>
                <w:szCs w:val="14"/>
              </w:rPr>
              <w:t xml:space="preserve">в целях обеспечения согласования даты и времени заключения брака, прием заявителей в МФЦ осуществляется со вторника по субботу с 09.00 до 12.00 и с 14.00 до 16.00. </w:t>
            </w:r>
          </w:p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>результат сообщается на приеме.</w:t>
            </w:r>
          </w:p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в случае принятия Органом ЗАГС решения об отказе в государственной регистрации акта гражданского состояния, в срок не позднее 3 рабочих дней с даты приема заявления МФЦ получает в Органе ЗАГС письменный отказ </w:t>
            </w:r>
          </w:p>
        </w:tc>
      </w:tr>
      <w:tr>
        <w:trPr>
          <w:trHeight w:val="82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  <w:t>34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за государственную регистрацию расторжения брака – 650 рублей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bCs/>
                <w:color w:val="4A442A" w:themeColor="background2" w:themeShade="40"/>
                <w:sz w:val="14"/>
                <w:szCs w:val="14"/>
              </w:rPr>
              <w:t xml:space="preserve">в целях обеспечения согласования даты и времени расторжения брака, прием заявителей в МФЦ осуществляется со вторника по субботу с 09.00 до 12.00 и с 14.00 до 16.00. </w:t>
            </w:r>
          </w:p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>результат сообщается на приеме.</w:t>
            </w:r>
          </w:p>
          <w:p>
            <w:pPr>
              <w:pStyle w:val="Style26"/>
              <w:spacing w:lineRule="auto" w:line="240"/>
              <w:rPr>
                <w:sz w:val="14"/>
                <w:szCs w:val="14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>в случае принятия Органом ЗАГС решения об отказе в государственной регистрации акта гражданского состояния, в срок не позднее 3 рабочих дней с даты приема заявления МФЦ получает в Органе ЗАГС письменный отказ 39</w:t>
            </w:r>
          </w:p>
        </w:tc>
      </w:tr>
      <w:tr>
        <w:trPr>
          <w:trHeight w:val="82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  <w:t>35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госпошлина – 35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553340"/>
                <w:sz w:val="14"/>
                <w:szCs w:val="14"/>
              </w:rPr>
            </w:pPr>
            <w:r>
              <w:rPr>
                <w:rFonts w:cs="Arial"/>
                <w:color w:val="553340"/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услуга предоставляется в срок до 30 календарных дней, начиная с момента поступления обращения в МФЦ. </w:t>
            </w:r>
          </w:p>
          <w:p>
            <w:pPr>
              <w:pStyle w:val="Style26"/>
              <w:spacing w:lineRule="auto" w:line="240"/>
              <w:ind w:firstLine="709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cs="Arial"/>
                <w:color w:val="553340"/>
                <w:sz w:val="14"/>
                <w:szCs w:val="14"/>
              </w:rPr>
            </w:pPr>
            <w:r>
              <w:rPr>
                <w:rFonts w:cs="Arial"/>
                <w:color w:val="553340"/>
                <w:sz w:val="14"/>
                <w:szCs w:val="14"/>
              </w:rPr>
            </w:r>
          </w:p>
        </w:tc>
      </w:tr>
      <w:tr>
        <w:trPr>
          <w:trHeight w:val="82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  <w:t>36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Государственная регистрация рождения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color w:val="4A442A" w:themeColor="background2" w:themeShade="40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Style26"/>
              <w:spacing w:lineRule="auto" w:line="240"/>
              <w:rPr>
                <w:sz w:val="16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>при приеме заявлений до 12.00 текущего рабочего дня выдача документов по результатам оказания государственной услуги осуществляется не ранее чем за 1 час до окончания того же рабочего дня МФЦ;</w:t>
            </w:r>
          </w:p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при приеме заявлений после 12.00 текущего рабочего дня выдача осуществляется не ранее чем за 1 час до окончания </w:t>
            </w: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  <w:u w:val="single"/>
              </w:rPr>
              <w:t>следующего</w:t>
            </w: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 рабочего дня МФЦ (если текущим или следующим рабочим днем является понедельник, то выдача документов осуществляется во вторник не ранее чем за 1 час до окончания данного рабочего дня МФЦ)</w:t>
            </w:r>
          </w:p>
        </w:tc>
      </w:tr>
      <w:tr>
        <w:trPr>
          <w:trHeight w:val="82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  <w:t>37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Государственная регистрация смерти.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color w:val="4A442A" w:themeColor="background2" w:themeShade="40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Style26"/>
              <w:spacing w:lineRule="auto" w:line="240"/>
              <w:rPr>
                <w:sz w:val="16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>при приеме заявлений до 12.00 текущего рабочего дня выдача документов по результатам оказания государственной услуги осуществляется не ранее чем за 1 час до окончания того же рабочего дня МФЦ;</w:t>
            </w:r>
          </w:p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при приеме заявлений после 12.00 текущего рабочего дня выдача осуществляется не ранее чем за 1 час до окончания </w:t>
            </w: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  <w:u w:val="single"/>
              </w:rPr>
              <w:t>следующего</w:t>
            </w:r>
            <w:r>
              <w:rPr>
                <w:rFonts w:cs="Arial" w:ascii="Arial" w:hAnsi="Arial"/>
                <w:color w:val="4A442A" w:themeColor="background2" w:themeShade="40"/>
                <w:sz w:val="14"/>
                <w:szCs w:val="14"/>
              </w:rPr>
              <w:t xml:space="preserve"> рабочего дня МФЦ (если текущим или следующим рабочим днем является понедельник, то выдача документов осуществляется во вторник не ранее чем за 1 час до окончания данного рабочего дня МФЦ)</w:t>
            </w:r>
          </w:p>
        </w:tc>
      </w:tr>
      <w:tr>
        <w:trPr>
          <w:trHeight w:val="37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ListParagraph"/>
              <w:spacing w:lineRule="auto" w:line="240" w:before="0" w:after="0"/>
              <w:ind w:left="1080" w:hanging="0"/>
              <w:jc w:val="both"/>
              <w:rPr>
                <w:rFonts w:ascii="8,5" w:hAnsi="8,5" w:cs="Arial"/>
                <w:color w:val="553340"/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Style26"/>
              <w:spacing w:lineRule="auto" w:line="24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rFonts w:cs="Arial" w:ascii="Arial" w:hAnsi="Arial"/>
                <w:b/>
                <w:color w:val="4A442A" w:themeColor="background2" w:themeShade="40"/>
                <w:sz w:val="14"/>
                <w:szCs w:val="14"/>
              </w:rPr>
              <w:t>Управление Федеральной службы судебных приставов по Ростовской области</w:t>
            </w:r>
          </w:p>
        </w:tc>
      </w:tr>
      <w:tr>
        <w:trPr>
          <w:trHeight w:val="82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  <w:t>38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color w:val="4A442A" w:themeColor="background2" w:themeShade="40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553340"/>
                <w:sz w:val="14"/>
                <w:szCs w:val="14"/>
              </w:rPr>
              <w:t>срок оказания услуги – 5 рабочих дней</w:t>
            </w:r>
          </w:p>
        </w:tc>
      </w:tr>
      <w:tr>
        <w:trPr>
          <w:trHeight w:val="286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Дальневосточный гектар</w:t>
            </w:r>
          </w:p>
        </w:tc>
      </w:tr>
      <w:tr>
        <w:trPr>
          <w:trHeight w:val="286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39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4"/>
                <w:szCs w:val="14"/>
              </w:rPr>
              <w:t>Дальневосточный гектар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</w:tcPr>
          <w:p>
            <w:pPr>
              <w:pStyle w:val="Style26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color w:val="553340"/>
                <w:sz w:val="14"/>
                <w:szCs w:val="14"/>
              </w:rPr>
              <w:t>срок оказания услуги – 1 рабочий день</w:t>
            </w:r>
          </w:p>
        </w:tc>
      </w:tr>
      <w:tr>
        <w:trPr>
          <w:trHeight w:val="286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color w:val="553340"/>
                <w:sz w:val="17"/>
                <w:szCs w:val="17"/>
              </w:rPr>
            </w:pPr>
            <w:r>
              <w:rPr>
                <w:rFonts w:cs="Arial"/>
                <w:b/>
                <w:sz w:val="14"/>
                <w:szCs w:val="14"/>
              </w:rPr>
              <w:t>Перечень государственных услуг в сфере социальной поддержки населения</w:t>
            </w:r>
          </w:p>
        </w:tc>
      </w:tr>
      <w:tr>
        <w:trPr>
          <w:trHeight w:val="84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формление путевки ребенку-инвалиду в государственное учреждение социального обслуживания несовершеннолетних и семей с детьми (детский дом-интернат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а предоставляется при наличии свободных мест в учреждениях социального обслуживания населения Ростовской области (детские дома-интернаты)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формление путевки гражданину пожилого возраста и инвалиду в государственное стационарное учреждение социального обслуживания населения Ростовской области (дом-интернат, психоневрологический интернат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а предоставляется при наличии свободных мест в учреждениях социального обслуживания населения Ростовской области (дома-интернаты, психоневрологические интернаты)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51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малоимущим многодетным семьям автотранспортного средства (микроавтобуса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редоставление документов Органом в  министерство труда и социального развития РО – до 1 мая каждого года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2) принятие решения Органом – до 20 ма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3) уведомление заявителей Органом – 5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56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70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Компенсация расходов на оплату жилого помещения и коммунальных услуг в виде ежемесячной денежной выплаты льготным категориям граждан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6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5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28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и выплата пособия по уходу за ребенк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83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4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ежемесячных компенсационных выплат нетрудоустроенным женщинам, имеющим детей в возрасте до 3 лет, уволенным в связи с ликвидацией организа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26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и выплата пособия по беременности и рода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71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51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40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45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82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82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ежемесячной денежной компенсации на приобретение продовольственных товаров гражданам, подвергшимся радиационному воздействию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55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41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5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гражданам единовременной компенсации за вред здоровью, нанесенный вследствие чернобыльской катастроф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ежемесячной денежной компенсации на питание детей 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.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39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формление и выдача удостоверения "Участник ликвидации последствий катастрофы на Чернобыльской АЭС"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»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6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беспечение проведения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71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беспечение техническими средствами реабилитации инвалидов с нарушениями функции зрения и опорно-двигательного аппарат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ведомление органом о постановке на учет – 10 дней</w:t>
            </w:r>
          </w:p>
        </w:tc>
      </w:tr>
      <w:tr>
        <w:trPr>
          <w:trHeight w:val="65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нятие решения Органом – 10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"Ветеран труда Ростовской области" и выдача гражданам удостоверений ветерана труда Ростовской области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ринятие решения Органом – 10 дней</w:t>
            </w:r>
          </w:p>
        </w:tc>
      </w:tr>
      <w:tr>
        <w:trPr>
          <w:trHeight w:val="30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плата расходов на газификацию жиль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20 календарных дней</w:t>
            </w:r>
          </w:p>
        </w:tc>
      </w:tr>
      <w:tr>
        <w:trPr>
          <w:trHeight w:val="69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ежегодной денежной выплаты гражданам, награжденным нагрудными знаками "Почетный донор СССР", "Почетный донор России"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70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sz w:val="14"/>
                <w:szCs w:val="14"/>
              </w:rPr>
              <w:t>7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8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42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гражданам направлений на медико-социальную экспертиз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дней</w:t>
            </w:r>
          </w:p>
        </w:tc>
      </w:tr>
      <w:tr>
        <w:trPr>
          <w:trHeight w:val="70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инвалидам направлений для получения образования в специальные учреждения среднего профессионального образова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5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7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69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29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нижение стоимости лекарств по рецепту врача на 50 процен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циальная поддержка ветеранов труда, лиц, проработавших в тылу в период Великой Отечественной войны 1941- 1945 годов (бесплатные изготовление и ремонт зубных протезов (кроме расходов на оплату стоимости драгоценных металлов и металлокерамики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65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30 дней</w:t>
            </w:r>
          </w:p>
        </w:tc>
      </w:tr>
      <w:tr>
        <w:trPr>
          <w:trHeight w:val="27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 власти, погибших (умерших), пропавших  без вести, ставших 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 к зоне вооруженного конфликта, а также в 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ем документов для зачисления граждан пожилого возраста и инвалидов на социальное обслуживание в  учреждения социального обслуживания муниципальных образований, государственное бюджетное учреждение социального обслуживания населения Ростовской области "Комплексный центр социального обслуживания населения Боковского района"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7 календарных дней</w:t>
            </w:r>
          </w:p>
        </w:tc>
      </w:tr>
      <w:tr>
        <w:trPr>
          <w:trHeight w:val="33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сертификата на региональный материнский капитал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66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8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1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Назначение ежемесячной денежной компенсации при возникновении поствакцинального осложнения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42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2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Назначение государственных единовременных пособий гражданам при возникновении у них поствакционных осложнений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3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в день обращения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4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Выплата компенсации за проезд в пределах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570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5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Организация приемных семей для граждан пожилого возраста и инвалидов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срок оказания услуги – 15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6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Оформление путевки ребенку с ограниченными возможностями в государственное учреждение социального обслуживания несовершеннолетних и семей с детьми (реабилитационный центр для детей и подростков с ограниченными возможностями)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срок рассмотрения заявления Органом – 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75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общего и профессионального образован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б организации начального, среднего и дополнительного профессионального образова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(итоговой) аттестации в форме единого государственного экзамен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ГЭ, а также информации из базы данных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8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по физической культуре и спорту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исвоение квалификационных категорий тренерам-преподавателям по спорту и инструкторам-методистам центров спортивной подготовки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сельского хозяйства и продовольств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приобретение сельскохозяйственной техники, произведенной в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инженерное обеспечение территорий садоводческих, огороднических и дачных некоммерческих объединений граждан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кредитных кооперативах, для последующего предоставления займов своим членам-гражданам, ведущим личное подсобное хозяйство, крестьянским (фермерским) хозяйствам по договорам, заключенным в 2012-2013 года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внедрение инновационных проектов в сфере сельскохозяйственного производства и (или) переработки сельскохозяйственной продук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закладку и уход за виноградник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инвестиционным кредитам и займам, полученным в российских кредитных организациях и сельскохозяйственных кредитных потребительских кооперативах на срок от 2 до 15 лет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 xml:space="preserve">При обращении за прохождением процедуры отбора инвестиционных проектов – 30 календарных дней + 5 рабочих дне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после прохождения процедуры отбора инвестиционных проектов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 и займам, полученным в российских кредитных организациях и сельскохозяйственных кредитных потребительских кооперативах, на срок до 1 год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до 8 лет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иобретение элитных семян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иобретение племенного молодняка крупного рогатого скота мяс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содержание племенного маточного поголовья сельскохозяйственных животных кроме крупного рогатого скота мяс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содержание племенного маточного поголовья крупного рогатого скота мяс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затрат на оплату электроэнергии, потребляемой внутрихозяйственными насосными станциями при подаче воды, для орошения сельскохозяйственных культур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начинающим фермерам грантов на создание и развитие крестьянского (фермерского) хозяйства и единовременной помощи на их бытовое обустройств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8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главам крестьянских (фермерских) хозяйств грантов на развитие семейных животноводческих фер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крестьянским (фермерским) хозяйствам, включая индивидуальных предпринимателей, на возмещение части затрат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6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сельскохозяйственным товаропроизводителям (кроме граждан, ведущих личное хозяйство) на возмещение части затрат на 1 килограмм реализованного и (или) отгруженного на собственную переработку моло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2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</w:t>
            </w:r>
            <w:r>
              <w:rPr>
                <w:rFonts w:ascii="8,5" w:hAnsi="8,5"/>
                <w:sz w:val="14"/>
                <w:szCs w:val="14"/>
                <w:lang w:val="en-US"/>
              </w:rPr>
              <w:t>3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производителям (кроме граждан, ведущих личное подсобное хозяйство) на возмещение части затрат на выполнение агролесомелиоративных и фитомелиоративных мероприятий.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1 тонну произведенного риса.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офицированными насосными станциями на рисовые оросительные системы.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bookmarkStart w:id="1" w:name="__DdeLink__104880_74402352"/>
            <w:r>
              <w:rPr>
                <w:rFonts w:ascii="8,5" w:hAnsi="8,5"/>
                <w:sz w:val="14"/>
                <w:szCs w:val="14"/>
              </w:rPr>
              <w:t>1</w:t>
            </w:r>
            <w:bookmarkEnd w:id="1"/>
            <w:r>
              <w:rPr>
                <w:rFonts w:ascii="8,5" w:hAnsi="8,5"/>
                <w:sz w:val="14"/>
                <w:szCs w:val="14"/>
              </w:rPr>
              <w:t>3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индивидуальным предпринимателям, крестьянским (фермерским) хозяйствам и гражданам, ведущим личное подсобное хозяйство, на возмещение части затрат на приобретение альтернативных свиноводству видов животных и птиц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7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й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8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9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грантовой поддержки 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1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и на поддержку племенного животноводств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 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2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экономического развит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-экспортерам готовой продукции на возмещение части затрат по уплате процентов по кредитам, полученным в российских кредитных организация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– экспортерам готовой продукции (товаров, работ, услуг) на возмещение части затрат по страхованию экспортной деятельности и страхованию экспортных кредитных постав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– экспортерам готовой продукции на возмещение части затрат на сертификацию экспортной продукции на соответствие требованиям международных стандарт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4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– экспортерам готовой продукции на возмещение части затрат, связанных с участием в выставочных мероприятиях за рубежом, в части оплаты аренды выставочных площадей, регистрационных взносов и услуг по оформлению выставочных стенд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 на участие в бизнес-миссиях (деловых миссиях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16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Департамент инвестиций и предпринимательства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процентной ставки по привлеченным кредитам, займа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стоимости подготовки и дополнительного профессионального образования работников, включая дистанционный формат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 на реализацию программ энергосбереж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стоимости присоединения к сетя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4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, полученным на реализацию инвестиционных про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1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лизинговых платежей, в том числе первоначального взнос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3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 на приобретение банковской гарантии или поручительства третьих лиц, страховых взнос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инновационной деятельности (за исключением государственных (муниципальных) учреждений) за счет средств областного бюджета на возмещение части капитальных и (или) текущих затрат, связанных с производством инновационной продукции (товаров, работ, услуг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63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ъектам малого предпринимательства нежилых помещений Ростовского бизнес-инкубатор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, связанных с оплатой услуг по выполнению обязательных требований законодательства Российской Федерации и (или) законодательства страны-импортер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4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туристской индустрии на возмещение части затрат на приобретение основных средств в связи с оказанием услуг в сфере въездного и внутреннего туризм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cs="Arial"/>
                <w:sz w:val="14"/>
                <w:szCs w:val="14"/>
              </w:rPr>
            </w:pPr>
            <w:r>
              <w:rPr/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cs="Arial"/>
                <w:sz w:val="14"/>
                <w:szCs w:val="14"/>
              </w:rPr>
            </w:pPr>
            <w:r>
              <w:rPr/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cs="Arial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туристской индустрии на возмещение части затрат на рекламно-информационное продвижение турпродукта в связи с оказанием услуг в сфере въездного и внутреннего туризм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19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природных ресурсов и экологии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лесного участка в постоянное (бессрочное) пользование пра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Заключение договоров безвозмездного пользования лесными участками (предоставление в безвозмездное пользование лесных участков для использования лесов гражданами в целях осуществления сельскохозяйственной деятельности, в том числе пчеловодства) для собственных нужд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Рассмотрение поданных лесных декларац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(без НДС и транспортных расходов) на приобретение запасных частей, текущий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(без НДС) на приобретение электрической энергии для переработки, охлаждения и хранения рыб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(без НДС и транспортных расходов)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добычу (вылов) карася, тюльки, шпрота, хамсы и бычк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на приобретение основных средств, используемых в рыбоводстве, в том числе по импорт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на приобретение электрической энергии для подачи воды в целях выращивания рыб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выращивание и реализацию осетровых, сомовых, лососевых и карпа, выращенных в полувольных условиях или искусственно созданной среде обита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на приобретение кормов, использованных для выращивания осетровых, форелевых, сомовых видов и пород рыб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оизводство рыбопосадочного материала для зарыбления внутренних водоемов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права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Государственная пошлина – 750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9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несение изменений в лицензию на право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Государственная пошлина – 75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9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ереоформление лицензии на право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Государственная пошлина – 75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9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кращение права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  <w:p>
            <w:pPr>
              <w:pStyle w:val="Normal"/>
              <w:spacing w:lineRule="auto" w:line="240" w:before="0" w:after="0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6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ыдача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За выдачу разрешения на выброс, в том числе в случае реорганизации хозяйствующего субъекта, уплачивается государственная пошлина в размере 35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 xml:space="preserve">За выдачу разрешения на выброс в случае изменения наименования и (или) места нахождения заявителя, а также за оформление дубликата разрешения на выброс государственная пошлина не уплачивает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За выдачу разрешения и оформления дубликата разрешения на выброс иная плата не взимаетс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за выдачей разрешения на выброс – 25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за выдачей разрешения на выброс в случае изменения наименования и (или) места нахождения заявителя – 10 рабочих дней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за оформлением дубликата разрешения – 10 рабочих дней.</w:t>
            </w:r>
          </w:p>
        </w:tc>
      </w:tr>
      <w:tr>
        <w:trPr>
          <w:trHeight w:val="30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Комитет по молодежной политике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8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8 рабочих дней</w:t>
            </w:r>
          </w:p>
        </w:tc>
      </w:tr>
      <w:tr>
        <w:trPr>
          <w:trHeight w:val="16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Управление ветеринарии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Определение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28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бор –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 xml:space="preserve"> </w:t>
            </w:r>
            <w:r>
              <w:rPr>
                <w:rStyle w:val="FontStyle14"/>
                <w:rFonts w:cs="Arial"/>
                <w:sz w:val="14"/>
                <w:szCs w:val="14"/>
              </w:rPr>
              <w:t>1141 рубль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1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 w:ascii="Times New Roman" w:hAnsi="Times New Roman"/>
                <w:b/>
                <w:sz w:val="14"/>
                <w:szCs w:val="14"/>
              </w:rPr>
              <w:t>Муниципальные услуги в сфере в сфере земельно-имущественных отношений, архитектуры и градостроительства, а также в жилищной сфере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сение изменений в разрешение для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9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дление срока действия разрешения на строительство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21 календарный день</w:t>
            </w:r>
          </w:p>
        </w:tc>
      </w:tr>
      <w:tr>
        <w:trPr>
          <w:trHeight w:val="8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120 дней – проведение мероприятий по оценке рыночной стоимости земельного участ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14 дней – принятие решения уполномоченного орган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14 дней – заключение договора аренды / безвозмездного срочного пользования земельным участком</w:t>
            </w:r>
          </w:p>
        </w:tc>
      </w:tr>
      <w:tr>
        <w:trPr>
          <w:trHeight w:val="8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</w:t>
            </w:r>
            <w:r>
              <w:rPr>
                <w:rFonts w:cs="Arial"/>
                <w:sz w:val="14"/>
                <w:szCs w:val="14"/>
                <w:lang w:val="en-US"/>
              </w:rPr>
              <w:t>е</w:t>
            </w:r>
            <w:r>
              <w:rPr>
                <w:rFonts w:cs="Arial"/>
                <w:sz w:val="14"/>
                <w:szCs w:val="14"/>
              </w:rPr>
              <w:t>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2 дня со дня регистрации заявления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- 30 календарных дней со дня регистрации заявител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в собственность земельных участков садоводческим, огородническим и дачным некоммерческим объединения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0 календарных дней со дня регистрации заявителя</w:t>
            </w:r>
          </w:p>
        </w:tc>
      </w:tr>
      <w:tr>
        <w:trPr>
          <w:trHeight w:val="67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в собственность земельных участков членам садоводческого, огороднического или дачного некоммерческого объедин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30 календарных дней со дня регистрации заявителя</w:t>
            </w:r>
          </w:p>
        </w:tc>
      </w:tr>
      <w:tr>
        <w:trPr>
          <w:trHeight w:val="84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 месяц после получения всех необходимых документов</w:t>
            </w:r>
          </w:p>
        </w:tc>
      </w:tr>
      <w:tr>
        <w:trPr>
          <w:trHeight w:val="84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 из земель сельскохозяйственного назначения в собственность по истечению трех лет с момента заключения договора аренд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0 календарных дней со дня регистрации заявителя</w:t>
            </w:r>
          </w:p>
        </w:tc>
      </w:tr>
      <w:tr>
        <w:trPr>
          <w:trHeight w:val="56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 xml:space="preserve">Срок оказания услуги - </w:t>
            </w:r>
            <w:r>
              <w:rPr>
                <w:sz w:val="14"/>
                <w:szCs w:val="14"/>
              </w:rPr>
              <w:t>10 календарных дней</w:t>
            </w:r>
          </w:p>
        </w:tc>
      </w:tr>
      <w:tr>
        <w:trPr>
          <w:trHeight w:val="56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15 рабочих дней со дня рег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5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 месяц со дня формирования земельного участка</w:t>
            </w:r>
          </w:p>
        </w:tc>
      </w:tr>
      <w:tr>
        <w:trPr>
          <w:trHeight w:val="5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2 дня со дня регистрации заявления</w:t>
            </w:r>
          </w:p>
        </w:tc>
      </w:tr>
      <w:tr>
        <w:trPr>
          <w:trHeight w:val="40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ринятие решения об образовании земельных участков 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6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7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55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90 календарных дней</w:t>
            </w:r>
          </w:p>
        </w:tc>
      </w:tr>
      <w:tr>
        <w:trPr>
          <w:trHeight w:val="53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6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71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6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0 рабочих дней</w:t>
            </w:r>
          </w:p>
        </w:tc>
      </w:tr>
      <w:tr>
        <w:trPr>
          <w:trHeight w:val="48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0 рабочих дней</w:t>
            </w:r>
          </w:p>
        </w:tc>
      </w:tr>
      <w:tr>
        <w:trPr>
          <w:trHeight w:val="53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5 рабочих дней</w:t>
            </w:r>
          </w:p>
        </w:tc>
      </w:tr>
      <w:tr>
        <w:trPr>
          <w:trHeight w:val="69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45 рабочих дней</w:t>
            </w:r>
          </w:p>
        </w:tc>
      </w:tr>
      <w:tr>
        <w:trPr>
          <w:trHeight w:val="71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20 рабочих дней</w:t>
            </w:r>
          </w:p>
        </w:tc>
      </w:tr>
      <w:tr>
        <w:trPr>
          <w:trHeight w:val="71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– 2 месяца</w:t>
            </w:r>
          </w:p>
        </w:tc>
      </w:tr>
      <w:tr>
        <w:trPr>
          <w:trHeight w:val="50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– 2 месяца</w:t>
            </w:r>
          </w:p>
        </w:tc>
      </w:tr>
      <w:tr>
        <w:trPr>
          <w:trHeight w:val="8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</w:rPr>
            </w:pPr>
            <w:r>
              <w:rPr>
                <w:i/>
                <w:sz w:val="14"/>
                <w:szCs w:val="14"/>
              </w:rPr>
              <w:t xml:space="preserve">В случае </w:t>
            </w:r>
            <w:r>
              <w:rPr>
                <w:b/>
                <w:i/>
                <w:sz w:val="14"/>
                <w:szCs w:val="14"/>
              </w:rPr>
              <w:t>если решение о предварительном согласовании</w:t>
            </w:r>
            <w:r>
              <w:rPr>
                <w:i/>
                <w:sz w:val="14"/>
                <w:szCs w:val="14"/>
              </w:rPr>
              <w:t xml:space="preserve"> предоставления земельного участка </w:t>
            </w:r>
            <w:r>
              <w:rPr>
                <w:b/>
                <w:i/>
                <w:sz w:val="14"/>
                <w:szCs w:val="14"/>
              </w:rPr>
              <w:t>не принималось</w:t>
            </w:r>
            <w:r>
              <w:rPr>
                <w:i/>
                <w:sz w:val="14"/>
                <w:szCs w:val="14"/>
              </w:rPr>
              <w:t xml:space="preserve"> при предоставлении земельного участка </w:t>
            </w:r>
            <w:r>
              <w:rPr>
                <w:b/>
                <w:i/>
                <w:sz w:val="14"/>
                <w:szCs w:val="14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>
              <w:rPr>
                <w:i/>
                <w:sz w:val="14"/>
                <w:szCs w:val="14"/>
              </w:rPr>
              <w:t xml:space="preserve">– </w:t>
            </w:r>
            <w:r>
              <w:rPr>
                <w:b/>
                <w:sz w:val="14"/>
                <w:szCs w:val="14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</w:rPr>
            </w:pPr>
            <w:r>
              <w:rPr>
                <w:sz w:val="14"/>
                <w:szCs w:val="14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14 дней (</w:t>
            </w:r>
            <w:r>
              <w:rPr>
                <w:b/>
                <w:sz w:val="14"/>
                <w:szCs w:val="14"/>
              </w:rPr>
              <w:t>при обращении</w:t>
            </w:r>
            <w:r>
              <w:rPr>
                <w:sz w:val="14"/>
                <w:szCs w:val="14"/>
              </w:rPr>
              <w:t xml:space="preserve"> садоводческого, огороднического или дачного </w:t>
            </w:r>
            <w:r>
              <w:rPr>
                <w:b/>
                <w:sz w:val="14"/>
                <w:szCs w:val="14"/>
              </w:rPr>
              <w:t>некоммерческого объединения в отношении земельных участков, предоставленных до 07.11.2001</w:t>
            </w:r>
            <w:r>
              <w:rPr>
                <w:sz w:val="14"/>
                <w:szCs w:val="14"/>
              </w:rPr>
              <w:t xml:space="preserve"> для ведения садоводства, огородничества или дачного хозяйства некоммерческому объединению)</w:t>
            </w:r>
          </w:p>
        </w:tc>
      </w:tr>
      <w:tr>
        <w:trPr>
          <w:trHeight w:val="34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 месяц</w:t>
            </w:r>
          </w:p>
        </w:tc>
      </w:tr>
      <w:tr>
        <w:trPr>
          <w:trHeight w:val="5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highlight w:val="yellow"/>
              </w:rPr>
            </w:pPr>
            <w:r>
              <w:rPr>
                <w:i/>
                <w:sz w:val="14"/>
                <w:szCs w:val="14"/>
              </w:rPr>
              <w:t xml:space="preserve">При обращении за предварительным согласованием </w:t>
            </w:r>
            <w:r>
              <w:rPr>
                <w:b/>
                <w:i/>
                <w:sz w:val="14"/>
                <w:szCs w:val="14"/>
              </w:rPr>
              <w:t xml:space="preserve"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</w:t>
            </w:r>
            <w:r>
              <w:rPr>
                <w:i/>
                <w:sz w:val="14"/>
                <w:szCs w:val="14"/>
              </w:rPr>
              <w:t xml:space="preserve">– </w:t>
            </w:r>
            <w:r>
              <w:rPr>
                <w:b/>
                <w:sz w:val="14"/>
                <w:szCs w:val="14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14"/>
                <w:szCs w:val="14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4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разрешения на строительств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49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разрешения на ввод объекта в эксплуатацию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45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6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Срок оказания услуги - 10 календарных дней </w:t>
            </w:r>
          </w:p>
        </w:tc>
      </w:tr>
      <w:tr>
        <w:trPr>
          <w:trHeight w:val="3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градостроительного плана земельного участ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45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6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– 60 календарных дней</w:t>
            </w:r>
          </w:p>
        </w:tc>
      </w:tr>
      <w:tr>
        <w:trPr>
          <w:trHeight w:val="55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4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54 календарных д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- 21 рабочий день</w:t>
            </w:r>
          </w:p>
        </w:tc>
      </w:tr>
      <w:tr>
        <w:trPr>
          <w:trHeight w:val="54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одготовка и утверждение схемы расположения земельного участка на кадастровом плане или кадастровой карте соответствующей территории, для целей, не связанных со строительств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60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 xml:space="preserve">233 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Выбор земельного участка для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 xml:space="preserve">Срок оказания услуги – 51 календарный  день </w:t>
            </w:r>
          </w:p>
        </w:tc>
      </w:tr>
      <w:tr>
        <w:trPr>
          <w:trHeight w:val="83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- 30 календарных дней</w:t>
            </w:r>
          </w:p>
        </w:tc>
      </w:tr>
      <w:tr>
        <w:trPr>
          <w:trHeight w:val="62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 xml:space="preserve">236                         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или кадастровой карте соответствующей территории под зданиями, строениями, сооружения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69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или кадастровой карте соответствующей территории пользователю недр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71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Выдача разрешения на строительство в целях строительства, реконструкции объекта индивидуального жилищного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3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или кадастровой карте соответствующей территории, не занятого зданиями, строениями, сооружениями, собственникам земельных участков, землепользователям, землевладельцам, арендаторам земельных участк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29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из адресного реестр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0 рабочих дней</w:t>
            </w:r>
          </w:p>
        </w:tc>
      </w:tr>
      <w:tr>
        <w:trPr>
          <w:trHeight w:val="60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- 30 рабочих дней</w:t>
            </w:r>
          </w:p>
        </w:tc>
      </w:tr>
      <w:tr>
        <w:trPr>
          <w:trHeight w:val="71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1-2015 год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– 10  рабочих дней</w:t>
            </w:r>
          </w:p>
        </w:tc>
      </w:tr>
      <w:tr>
        <w:trPr>
          <w:trHeight w:val="32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 w:val="14"/>
                <w:szCs w:val="14"/>
                <w:lang w:val="en-US"/>
              </w:rPr>
              <w:t>Услуги в сфере образования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 (муниципального образования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Услуга предоставляется в день обращения</w:t>
            </w:r>
          </w:p>
        </w:tc>
      </w:tr>
      <w:tr>
        <w:trPr>
          <w:trHeight w:val="83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 7 рабочих дней</w:t>
            </w:r>
          </w:p>
        </w:tc>
      </w:tr>
      <w:tr>
        <w:trPr>
          <w:trHeight w:val="84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Информирование о ходе оказания услуги Прием заявлений, постановка на учет и 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Услуга предоставляется в день обращения</w:t>
            </w:r>
          </w:p>
        </w:tc>
      </w:tr>
      <w:tr>
        <w:trPr>
          <w:trHeight w:val="8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4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Назначение и 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0  календарных дней</w:t>
            </w:r>
          </w:p>
        </w:tc>
      </w:tr>
      <w:tr>
        <w:trPr>
          <w:trHeight w:val="18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b/>
                <w:sz w:val="14"/>
                <w:szCs w:val="14"/>
              </w:rPr>
              <w:t>Услуги корпорации МСП</w:t>
            </w:r>
          </w:p>
        </w:tc>
      </w:tr>
      <w:tr>
        <w:trPr>
          <w:trHeight w:val="56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4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.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bookmarkStart w:id="2" w:name="__DdeLink__2202_1154009008"/>
            <w:r>
              <w:rPr>
                <w:sz w:val="14"/>
                <w:szCs w:val="14"/>
              </w:rPr>
              <w:t xml:space="preserve">Срок оказания услуги - 3 рабочих </w:t>
            </w:r>
            <w:bookmarkEnd w:id="2"/>
            <w:r>
              <w:rPr>
                <w:sz w:val="14"/>
                <w:szCs w:val="14"/>
              </w:rPr>
              <w:t>дня</w:t>
            </w:r>
          </w:p>
        </w:tc>
      </w:tr>
      <w:tr>
        <w:trPr>
          <w:trHeight w:val="8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4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4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редоставление информации о формах и условиях финансовой поддержки субъектов малого и среднего предпринимательства по заданным параметрам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5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 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 у субъектов малого и среднего предпринимательства в текущем году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30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52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егистрация на Портале Бизнес-навигатора МСП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ирование о тренингах по программам обучения АО «Корпорация «МСП» и электронная запись на участие в таких тренингах.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282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Другие услуги</w:t>
            </w:r>
          </w:p>
        </w:tc>
      </w:tr>
      <w:tr>
        <w:trPr>
          <w:trHeight w:val="56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5</w:t>
            </w:r>
            <w:r>
              <w:rPr>
                <w:rFonts w:ascii="8,5" w:hAnsi="8,5"/>
                <w:sz w:val="14"/>
                <w:szCs w:val="14"/>
                <w:lang w:val="en-US"/>
              </w:rPr>
              <w:t>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55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5</w:t>
            </w:r>
            <w:r>
              <w:rPr>
                <w:rFonts w:ascii="8,5" w:hAnsi="8,5"/>
                <w:sz w:val="14"/>
                <w:szCs w:val="14"/>
                <w:lang w:val="en-US"/>
              </w:rPr>
              <w:t>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едоставление справок (сведений) с места жительства, в том числе о составе семь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– 5 календарных дней</w:t>
            </w:r>
          </w:p>
        </w:tc>
      </w:tr>
      <w:tr>
        <w:trPr>
          <w:trHeight w:val="55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5</w:t>
            </w:r>
            <w:r>
              <w:rPr>
                <w:rFonts w:ascii="8,5" w:hAnsi="8,5"/>
                <w:sz w:val="14"/>
                <w:szCs w:val="14"/>
                <w:lang w:val="en-US"/>
              </w:rPr>
              <w:t>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заявок на технологическое присоединение впервые вводимых в эксплуатацию энергопринимающих устройств заявителей, максимальная мощность которых составляет до 15 кВт включительно и электроснабжение которых осуществляется по одному источнику, выдача оферт договоров на технологическое присоединение с приложением технических условий сетевой организации, квитанций (счетов) на оплату услуг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27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Архивы</w:t>
            </w:r>
          </w:p>
        </w:tc>
      </w:tr>
      <w:tr>
        <w:trPr>
          <w:trHeight w:val="56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5</w:t>
            </w:r>
            <w:r>
              <w:rPr>
                <w:rFonts w:ascii="8,5" w:hAnsi="8,5"/>
                <w:sz w:val="14"/>
                <w:szCs w:val="14"/>
                <w:lang w:val="en-US"/>
              </w:rPr>
              <w:t>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0 календарных дней</w:t>
            </w:r>
          </w:p>
        </w:tc>
      </w:tr>
      <w:tr>
        <w:trPr>
          <w:trHeight w:val="8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5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рганизация работы по исполнению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0 календарных дней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5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рганизация работы по исполнению запросов юридических и физических лиц и выдач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0 календарных дней</w:t>
            </w:r>
          </w:p>
        </w:tc>
      </w:tr>
      <w:tr>
        <w:trPr>
          <w:trHeight w:val="282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Фонд социального страховани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ых договоров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  календарных дней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  календарных дней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ередача документов в электронной форме из МФЦ в Орган - 1 рабочий день.</w:t>
            </w:r>
          </w:p>
          <w:p>
            <w:pPr>
              <w:pStyle w:val="Style26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Arial" w:ascii="Arial" w:hAnsi="Arial"/>
                <w:color w:val="623B2A"/>
                <w:sz w:val="14"/>
                <w:szCs w:val="14"/>
                <w:lang w:eastAsia="ru-RU"/>
              </w:rPr>
              <w:t>Рассмотрение документов и принятие решения — в установленные законом сроки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tbl>
      <w:tblPr>
        <w:tblStyle w:val="af4"/>
        <w:tblW w:w="11088" w:type="dxa"/>
        <w:jc w:val="left"/>
        <w:tblInd w:w="132" w:type="dxa"/>
        <w:tblCellMar>
          <w:top w:w="0" w:type="dxa"/>
          <w:left w:w="6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4929"/>
        <w:gridCol w:w="1810"/>
        <w:gridCol w:w="3899"/>
      </w:tblGrid>
      <w:tr>
        <w:trPr>
          <w:trHeight w:val="28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638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14"/>
                <w:szCs w:val="14"/>
                <w:lang w:val="ru-RU"/>
              </w:rPr>
              <w:t>Выборы Президента РФ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14"/>
                <w:szCs w:val="14"/>
              </w:rPr>
              <w:t xml:space="preserve">Прием и обработка заявлений о включении избирателей в список избирателей по месту нахождения на выборах Президента Российской Федерации и направление соответствующей информации в базу обработки заявлений и направление заявления в ТИК 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4"/>
                <w:szCs w:val="14"/>
              </w:rPr>
              <w:t xml:space="preserve">Срок оказания услуги -   </w:t>
            </w:r>
            <w:r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>календарны</w:t>
            </w:r>
            <w:r>
              <w:rPr>
                <w:sz w:val="14"/>
                <w:szCs w:val="14"/>
              </w:rPr>
              <w:t>й</w:t>
            </w:r>
            <w:r>
              <w:rPr>
                <w:sz w:val="14"/>
                <w:szCs w:val="14"/>
              </w:rPr>
              <w:t xml:space="preserve"> д</w:t>
            </w:r>
            <w:r>
              <w:rPr>
                <w:sz w:val="14"/>
                <w:szCs w:val="14"/>
              </w:rPr>
              <w:t>ень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454" w:right="244" w:header="17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Black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8">
    <w:altName w:val="5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rFonts w:ascii="Times New Roman" w:hAnsi="Times New Roman" w:cs="Times New Roman"/>
        <w:color w:val="00000A"/>
        <w:sz w:val="28"/>
        <w:szCs w:val="24"/>
      </w:rPr>
    </w:pPr>
    <w:r>
      <w:rPr>
        <w:rFonts w:cs="Times New Roman" w:ascii="Times New Roman" w:hAnsi="Times New Roman"/>
        <w:color w:val="00000A"/>
        <w:sz w:val="28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sz w:val="1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949b9"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623B2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e7740"/>
    <w:pPr>
      <w:keepNext w:val="true"/>
      <w:keepLines/>
      <w:spacing w:before="480" w:after="0"/>
      <w:outlineLvl w:val="0"/>
    </w:pPr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600b5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1c7f16"/>
    <w:rPr/>
  </w:style>
  <w:style w:type="character" w:styleId="Style13" w:customStyle="1">
    <w:name w:val="Нижний колонтитул Знак"/>
    <w:basedOn w:val="DefaultParagraphFont"/>
    <w:uiPriority w:val="99"/>
    <w:qFormat/>
    <w:rsid w:val="001c7f1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e7740"/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styleId="Blk" w:customStyle="1">
    <w:name w:val="blk"/>
    <w:basedOn w:val="DefaultParagraphFont"/>
    <w:qFormat/>
    <w:rsid w:val="00b87b46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00b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scription" w:customStyle="1">
    <w:name w:val="description"/>
    <w:basedOn w:val="DefaultParagraphFont"/>
    <w:qFormat/>
    <w:rsid w:val="00aa2782"/>
    <w:rPr/>
  </w:style>
  <w:style w:type="character" w:styleId="Ep" w:customStyle="1">
    <w:name w:val="ep"/>
    <w:basedOn w:val="DefaultParagraphFont"/>
    <w:qFormat/>
    <w:rsid w:val="00f31b00"/>
    <w:rPr/>
  </w:style>
  <w:style w:type="character" w:styleId="Style15" w:customStyle="1">
    <w:name w:val="Интернет-ссылка"/>
    <w:basedOn w:val="DefaultParagraphFont"/>
    <w:uiPriority w:val="99"/>
    <w:semiHidden/>
    <w:unhideWhenUsed/>
    <w:rsid w:val="006e2877"/>
    <w:rPr>
      <w:color w:val="0000FF"/>
      <w:u w:val="single"/>
    </w:rPr>
  </w:style>
  <w:style w:type="character" w:styleId="FontStyle14" w:customStyle="1">
    <w:name w:val="Font Style14"/>
    <w:uiPriority w:val="99"/>
    <w:qFormat/>
    <w:rsid w:val="00ee1706"/>
    <w:rPr>
      <w:rFonts w:ascii="Times New Roman" w:hAnsi="Times New Roman" w:cs="Times New Roman"/>
      <w:sz w:val="22"/>
      <w:szCs w:val="2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b w:val="false"/>
      <w:sz w:val="23"/>
    </w:rPr>
  </w:style>
  <w:style w:type="character" w:styleId="ListLabel5" w:customStyle="1">
    <w:name w:val="ListLabel 5"/>
    <w:qFormat/>
    <w:rPr>
      <w:b w:val="false"/>
      <w:sz w:val="23"/>
    </w:rPr>
  </w:style>
  <w:style w:type="character" w:styleId="ListLabel6" w:customStyle="1">
    <w:name w:val="ListLabel 6"/>
    <w:qFormat/>
    <w:rPr>
      <w:sz w:val="23"/>
    </w:rPr>
  </w:style>
  <w:style w:type="character" w:styleId="ListLabel7" w:customStyle="1">
    <w:name w:val="ListLabel 7"/>
    <w:qFormat/>
    <w:rPr>
      <w:sz w:val="23"/>
    </w:rPr>
  </w:style>
  <w:style w:type="character" w:styleId="ListLabel8" w:customStyle="1">
    <w:name w:val="ListLabel 8"/>
    <w:qFormat/>
    <w:rPr>
      <w:b w:val="false"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 w:val="false"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/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b w:val="false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b/>
    </w:rPr>
  </w:style>
  <w:style w:type="character" w:styleId="ListLabel25" w:customStyle="1">
    <w:name w:val="ListLabel 25"/>
    <w:qFormat/>
    <w:rPr>
      <w:b/>
    </w:rPr>
  </w:style>
  <w:style w:type="character" w:styleId="ListLabel26" w:customStyle="1">
    <w:name w:val="ListLabel 26"/>
    <w:qFormat/>
    <w:rPr/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b/>
    </w:rPr>
  </w:style>
  <w:style w:type="character" w:styleId="ListLabel38" w:customStyle="1">
    <w:name w:val="ListLabel 38"/>
    <w:qFormat/>
    <w:rPr>
      <w:b/>
    </w:rPr>
  </w:style>
  <w:style w:type="character" w:styleId="ListLabel39" w:customStyle="1">
    <w:name w:val="ListLabel 39"/>
    <w:qFormat/>
    <w:rPr/>
  </w:style>
  <w:style w:type="character" w:styleId="ListLabel40" w:customStyle="1">
    <w:name w:val="ListLabel 40"/>
    <w:qFormat/>
    <w:rPr>
      <w:b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b/>
    </w:rPr>
  </w:style>
  <w:style w:type="character" w:styleId="ListLabel51" w:customStyle="1">
    <w:name w:val="ListLabel 51"/>
    <w:qFormat/>
    <w:rPr>
      <w:b/>
    </w:rPr>
  </w:style>
  <w:style w:type="character" w:styleId="ListLabel52" w:customStyle="1">
    <w:name w:val="ListLabel 52"/>
    <w:qFormat/>
    <w:rPr/>
  </w:style>
  <w:style w:type="character" w:styleId="ListLabel53" w:customStyle="1">
    <w:name w:val="ListLabel 53"/>
    <w:qFormat/>
    <w:rPr>
      <w:b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b/>
    </w:rPr>
  </w:style>
  <w:style w:type="character" w:styleId="ListLabel64" w:customStyle="1">
    <w:name w:val="ListLabel 64"/>
    <w:qFormat/>
    <w:rPr>
      <w:b/>
    </w:rPr>
  </w:style>
  <w:style w:type="character" w:styleId="ListLabel65" w:customStyle="1">
    <w:name w:val="ListLabel 65"/>
    <w:qFormat/>
    <w:rPr>
      <w:b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b/>
    </w:rPr>
  </w:style>
  <w:style w:type="character" w:styleId="ListLabel76" w:customStyle="1">
    <w:name w:val="ListLabel 76"/>
    <w:qFormat/>
    <w:rPr>
      <w:b/>
    </w:rPr>
  </w:style>
  <w:style w:type="character" w:styleId="ListLabel77" w:customStyle="1">
    <w:name w:val="ListLabel 77"/>
    <w:qFormat/>
    <w:rPr>
      <w:b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  <w:sz w:val="20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b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b/>
      <w:sz w:val="20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b/>
    </w:rPr>
  </w:style>
  <w:style w:type="character" w:styleId="ListLabel113">
    <w:name w:val="ListLabel 113"/>
    <w:qFormat/>
    <w:rPr>
      <w:b/>
      <w:sz w:val="20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b/>
    </w:rPr>
  </w:style>
  <w:style w:type="character" w:styleId="ListLabel124">
    <w:name w:val="ListLabel 124"/>
    <w:qFormat/>
    <w:rPr>
      <w:b/>
    </w:rPr>
  </w:style>
  <w:style w:type="character" w:styleId="ListLabel125">
    <w:name w:val="ListLabel 125"/>
    <w:qFormat/>
    <w:rPr>
      <w:b/>
      <w:sz w:val="20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b/>
    </w:rPr>
  </w:style>
  <w:style w:type="character" w:styleId="ListLabel136">
    <w:name w:val="ListLabel 136"/>
    <w:qFormat/>
    <w:rPr>
      <w:b/>
    </w:rPr>
  </w:style>
  <w:style w:type="character" w:styleId="ListLabel137">
    <w:name w:val="ListLabel 137"/>
    <w:qFormat/>
    <w:rPr>
      <w:b/>
      <w:sz w:val="20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b/>
    </w:rPr>
  </w:style>
  <w:style w:type="character" w:styleId="ListLabel148">
    <w:name w:val="ListLabel 148"/>
    <w:qFormat/>
    <w:rPr>
      <w:b/>
    </w:rPr>
  </w:style>
  <w:style w:type="character" w:styleId="ListLabel149">
    <w:name w:val="ListLabel 149"/>
    <w:qFormat/>
    <w:rPr>
      <w:b/>
      <w:sz w:val="20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b/>
    </w:rPr>
  </w:style>
  <w:style w:type="character" w:styleId="ListLabel160">
    <w:name w:val="ListLabel 160"/>
    <w:qFormat/>
    <w:rPr>
      <w:b/>
    </w:rPr>
  </w:style>
  <w:style w:type="character" w:styleId="ListLabel161">
    <w:name w:val="ListLabel 161"/>
    <w:qFormat/>
    <w:rPr>
      <w:b/>
      <w:sz w:val="20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b/>
    </w:rPr>
  </w:style>
  <w:style w:type="character" w:styleId="ListLabel173">
    <w:name w:val="ListLabel 173"/>
    <w:qFormat/>
    <w:rPr>
      <w:b/>
      <w:sz w:val="1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a673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893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6e2877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paragraph" w:styleId="Style26" w:customStyle="1">
    <w:name w:val="МУ Обычный стиль"/>
    <w:basedOn w:val="Normal"/>
    <w:qFormat/>
    <w:pPr>
      <w:tabs>
        <w:tab w:val="left" w:pos="284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  <w:suppressAutoHyphens w:val="true"/>
      <w:spacing w:lineRule="auto" w:line="360" w:before="0" w:after="0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zh-CN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Liberation Serif"/>
      <w:color w:val="000000"/>
      <w:kern w:val="0"/>
      <w:sz w:val="22"/>
      <w:szCs w:val="24"/>
      <w:lang w:val="ru-RU" w:eastAsia="ar-SA" w:bidi="ar-SA"/>
    </w:rPr>
  </w:style>
  <w:style w:type="paragraph" w:styleId="NormalWeb">
    <w:name w:val="Normal (Web)"/>
    <w:basedOn w:val="Normal"/>
    <w:qFormat/>
    <w:pPr>
      <w:suppressAutoHyphens w:val="true"/>
      <w:spacing w:lineRule="auto" w:line="240" w:before="100" w:after="100"/>
    </w:pPr>
    <w:rPr>
      <w:rFonts w:ascii="Times New Roman" w:hAnsi="Times New Roman" w:eastAsia="Times New Roman"/>
      <w:color w:val="00000A"/>
      <w:sz w:val="1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2063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7522-EF79-477D-BD1E-442D8A2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Application>LibreOffice/5.4.2.2$Windows_X86_64 LibreOffice_project/22b09f6418e8c2d508a9eaf86b2399209b0990f4</Application>
  <Pages>16</Pages>
  <Words>9299</Words>
  <Characters>64942</Characters>
  <CharactersWithSpaces>73670</CharactersWithSpaces>
  <Paragraphs>120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2:27:00Z</dcterms:created>
  <dc:creator>User</dc:creator>
  <dc:description/>
  <dc:language>ru-RU</dc:language>
  <cp:lastModifiedBy/>
  <cp:lastPrinted>2017-06-30T11:58:04Z</cp:lastPrinted>
  <dcterms:modified xsi:type="dcterms:W3CDTF">2018-02-28T08:20:1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